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6" w:rsidRDefault="00BB663C" w:rsidP="00BB663C">
      <w:pPr>
        <w:ind w:left="-180"/>
        <w:jc w:val="center"/>
      </w:pPr>
      <w:r>
        <w:rPr>
          <w:noProof/>
          <w:lang w:eastAsia="lt-LT"/>
        </w:rPr>
        <w:drawing>
          <wp:inline distT="0" distB="0" distL="0" distR="0" wp14:anchorId="0F3DC34E" wp14:editId="4F7A531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3C" w:rsidRPr="008543D7" w:rsidRDefault="00BB663C" w:rsidP="00BB663C">
      <w:pPr>
        <w:ind w:left="-180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C7406">
        <w:trPr>
          <w:trHeight w:val="1985"/>
          <w:tblHeader/>
        </w:trPr>
        <w:tc>
          <w:tcPr>
            <w:tcW w:w="9287" w:type="dxa"/>
            <w:shd w:val="clear" w:color="auto" w:fill="auto"/>
          </w:tcPr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KRETINGOS RAJONO SAVIVALDYBĖS taryba</w:t>
            </w:r>
          </w:p>
          <w:p w:rsidR="00DC7406" w:rsidRDefault="00DC7406">
            <w:pPr>
              <w:jc w:val="center"/>
              <w:rPr>
                <w:b/>
                <w:caps/>
              </w:rPr>
            </w:pPr>
          </w:p>
          <w:p w:rsidR="00DC7406" w:rsidRDefault="00DC740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prendimas</w:t>
            </w:r>
          </w:p>
          <w:p w:rsidR="00DC7406" w:rsidRPr="003B74C4" w:rsidRDefault="00924824" w:rsidP="00983BE0">
            <w:pPr>
              <w:jc w:val="center"/>
              <w:rPr>
                <w:b/>
              </w:rPr>
            </w:pPr>
            <w:r w:rsidRPr="003B74C4">
              <w:rPr>
                <w:b/>
              </w:rPr>
              <w:t xml:space="preserve">DĖL </w:t>
            </w:r>
            <w:r w:rsidR="00983BE0">
              <w:rPr>
                <w:b/>
              </w:rPr>
              <w:t>KRETINGOS RAJONO SAVIVALDYBĖS TARYBOS 2014 M. SPALIO 30 D. SPRENDIMO NR. T2-285 „DĖL UAB KRETINGOS AUTOBUSŲ PARKO TEIKIAMŲ ATLYGINTINŲ PASLAUGŲ KAINŲ NUSTATYMO“ PAKEITIMO</w:t>
            </w:r>
          </w:p>
        </w:tc>
      </w:tr>
    </w:tbl>
    <w:p w:rsidR="00DC7406" w:rsidRDefault="00DC7406">
      <w:pPr>
        <w:jc w:val="center"/>
      </w:pPr>
    </w:p>
    <w:p w:rsidR="00DC7406" w:rsidRDefault="00AA30C9">
      <w:pPr>
        <w:jc w:val="center"/>
      </w:pPr>
      <w:r>
        <w:t>201</w:t>
      </w:r>
      <w:r w:rsidR="000A5AE9">
        <w:rPr>
          <w:lang w:val="en-US"/>
        </w:rPr>
        <w:t>9</w:t>
      </w:r>
      <w:r w:rsidR="00B77FAE">
        <w:t xml:space="preserve"> </w:t>
      </w:r>
      <w:r>
        <w:t xml:space="preserve">m. </w:t>
      </w:r>
      <w:r w:rsidR="000A5AE9">
        <w:t>gruodž</w:t>
      </w:r>
      <w:r w:rsidR="00983BE0">
        <w:t>io</w:t>
      </w:r>
      <w:r w:rsidR="00C86F80">
        <w:t xml:space="preserve"> </w:t>
      </w:r>
      <w:r w:rsidR="00BB663C">
        <w:t>1</w:t>
      </w:r>
      <w:r w:rsidR="00C86F80">
        <w:t>9</w:t>
      </w:r>
      <w:r w:rsidR="00DC7406">
        <w:t xml:space="preserve"> d.  Nr.</w:t>
      </w:r>
      <w:r w:rsidR="00C86F80">
        <w:t xml:space="preserve"> T</w:t>
      </w:r>
      <w:r w:rsidR="00BB663C">
        <w:t>2</w:t>
      </w:r>
      <w:r w:rsidR="00C86F80">
        <w:t>-3</w:t>
      </w:r>
      <w:r w:rsidR="00BB663C">
        <w:t>33</w:t>
      </w:r>
    </w:p>
    <w:p w:rsidR="00DC7406" w:rsidRDefault="00DC7406">
      <w:pPr>
        <w:jc w:val="center"/>
      </w:pPr>
      <w:r>
        <w:t>Kretinga</w:t>
      </w:r>
    </w:p>
    <w:p w:rsidR="00B77FAE" w:rsidRDefault="00B77FAE">
      <w:pPr>
        <w:jc w:val="center"/>
      </w:pPr>
    </w:p>
    <w:p w:rsidR="00DC7406" w:rsidRDefault="008736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E42895">
        <w:t xml:space="preserve">Vadovaudamasi Lietuvos Respublikos vietos savivaldos įstatymo </w:t>
      </w:r>
      <w:r w:rsidR="004A1830">
        <w:t>18 straipsnio 1 dalimi</w:t>
      </w:r>
      <w:r w:rsidR="00983BE0" w:rsidRPr="00983BE0">
        <w:t xml:space="preserve"> ir atsižvelgdama į UAB Kretingos autobusų parko </w:t>
      </w:r>
      <w:r w:rsidR="0018134B" w:rsidRPr="0018134B">
        <w:t>201</w:t>
      </w:r>
      <w:r w:rsidR="00173A7B">
        <w:t>9</w:t>
      </w:r>
      <w:r w:rsidR="00742476">
        <w:t xml:space="preserve"> m. </w:t>
      </w:r>
      <w:r w:rsidR="00173A7B">
        <w:t>gruodžio</w:t>
      </w:r>
      <w:r w:rsidR="00742476">
        <w:t xml:space="preserve"> </w:t>
      </w:r>
      <w:r w:rsidR="00173A7B" w:rsidRPr="00B356D4">
        <w:rPr>
          <w:lang w:val="en-US"/>
        </w:rPr>
        <w:t>6</w:t>
      </w:r>
      <w:r w:rsidR="00742476">
        <w:t xml:space="preserve"> d.</w:t>
      </w:r>
      <w:r w:rsidR="00AD762F">
        <w:t xml:space="preserve"> </w:t>
      </w:r>
      <w:r w:rsidR="00983BE0">
        <w:t>raštą</w:t>
      </w:r>
      <w:r w:rsidR="0018134B" w:rsidRPr="0018134B">
        <w:t xml:space="preserve"> Nr. </w:t>
      </w:r>
      <w:r w:rsidR="00983BE0" w:rsidRPr="00B05A5F">
        <w:t>V4-</w:t>
      </w:r>
      <w:r w:rsidR="00B356D4" w:rsidRPr="00B356D4">
        <w:t>13</w:t>
      </w:r>
      <w:r w:rsidR="00742476" w:rsidRPr="00B356D4">
        <w:t>3</w:t>
      </w:r>
      <w:r w:rsidR="00742476">
        <w:t xml:space="preserve"> „Dėl atlygintinų paslaugų</w:t>
      </w:r>
      <w:r w:rsidR="00BC4CFC">
        <w:t xml:space="preserve"> kainų nustatymo“</w:t>
      </w:r>
      <w:r w:rsidR="00742476">
        <w:t>,</w:t>
      </w:r>
      <w:r w:rsidR="00E87A52">
        <w:t xml:space="preserve"> </w:t>
      </w:r>
      <w:r w:rsidR="00DC7406">
        <w:t>Kretingos rajono savivaldybės taryba</w:t>
      </w:r>
      <w:r w:rsidR="00527CAB">
        <w:t xml:space="preserve"> </w:t>
      </w:r>
      <w:r w:rsidR="00DC7406">
        <w:t xml:space="preserve"> n u s p r e n d ž i a</w:t>
      </w:r>
      <w:r w:rsidR="005469F8">
        <w:t>,</w:t>
      </w:r>
      <w:r w:rsidR="00DC7406">
        <w:t xml:space="preserve"> </w:t>
      </w:r>
    </w:p>
    <w:p w:rsidR="004B13DA" w:rsidRDefault="0087362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  <w:r w:rsidR="00F04FB1">
        <w:t>Pakeisti Kretingos rajono savivaldybės tarybos 2014 m. spalio 30 d. sprendimo Nr. T2-285 „Dėl UAB Kretingos autobusų parko teikiamų atlygi</w:t>
      </w:r>
      <w:r w:rsidR="00BC4CFC">
        <w:t>ntinų paslaugų kainų nustatymo“</w:t>
      </w:r>
      <w:r w:rsidR="00F04FB1">
        <w:t xml:space="preserve"> 1 punkt</w:t>
      </w:r>
      <w:r w:rsidR="00BA558D">
        <w:t xml:space="preserve">u </w:t>
      </w:r>
      <w:r w:rsidR="00BC4CFC" w:rsidRPr="00BC4CFC">
        <w:t>patvirtint</w:t>
      </w:r>
      <w:r w:rsidR="00173A7B">
        <w:t>as</w:t>
      </w:r>
      <w:r w:rsidR="00BC4CFC" w:rsidRPr="00BC4CFC">
        <w:t xml:space="preserve"> </w:t>
      </w:r>
      <w:r w:rsidR="00F04FB1" w:rsidRPr="00F04FB1">
        <w:t>UAB Kretingos autobusų parko teikiamų atlygintinų paslaugų kain</w:t>
      </w:r>
      <w:r w:rsidR="00173A7B">
        <w:t>as</w:t>
      </w:r>
      <w:r w:rsidR="0029673E">
        <w:t>:</w:t>
      </w:r>
      <w:r w:rsidR="00173A7B">
        <w:t xml:space="preserve"> papild</w:t>
      </w:r>
      <w:r w:rsidR="0029673E">
        <w:t>yti</w:t>
      </w:r>
      <w:r w:rsidR="00F04FB1" w:rsidRPr="00F04FB1">
        <w:t xml:space="preserve"> </w:t>
      </w:r>
      <w:r w:rsidR="00173A7B">
        <w:t>9</w:t>
      </w:r>
      <w:r w:rsidR="00BC4CFC">
        <w:rPr>
          <w:lang w:val="en-US"/>
        </w:rPr>
        <w:t xml:space="preserve"> </w:t>
      </w:r>
      <w:proofErr w:type="spellStart"/>
      <w:r w:rsidR="00BC4CFC">
        <w:rPr>
          <w:lang w:val="en-US"/>
        </w:rPr>
        <w:t>punkt</w:t>
      </w:r>
      <w:proofErr w:type="spellEnd"/>
      <w:r w:rsidR="00173A7B">
        <w:t>u</w:t>
      </w:r>
      <w:r w:rsidR="00BC4CFC">
        <w:t xml:space="preserve"> ir išdėstyti</w:t>
      </w:r>
      <w:r w:rsidR="00173A7B">
        <w:t xml:space="preserve"> </w:t>
      </w:r>
      <w:r w:rsidR="00173A7B" w:rsidRPr="00173A7B">
        <w:t>jį</w:t>
      </w:r>
      <w:r w:rsidR="00BC4CFC">
        <w:t xml:space="preserve"> taip:</w:t>
      </w:r>
    </w:p>
    <w:p w:rsidR="00B55200" w:rsidRDefault="00B5520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666"/>
      </w:tblGrid>
      <w:tr w:rsidR="00B55200" w:rsidTr="0029673E">
        <w:tc>
          <w:tcPr>
            <w:tcW w:w="567" w:type="dxa"/>
            <w:shd w:val="clear" w:color="auto" w:fill="auto"/>
          </w:tcPr>
          <w:p w:rsidR="00B55200" w:rsidRDefault="00B55200" w:rsidP="00296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29673E">
              <w:rPr>
                <w:bCs/>
              </w:rPr>
              <w:t>„9.</w:t>
            </w:r>
          </w:p>
        </w:tc>
        <w:tc>
          <w:tcPr>
            <w:tcW w:w="5812" w:type="dxa"/>
            <w:shd w:val="clear" w:color="auto" w:fill="auto"/>
          </w:tcPr>
          <w:p w:rsidR="00B55200" w:rsidRDefault="00B55200" w:rsidP="00296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both"/>
            </w:pPr>
            <w:r w:rsidRPr="0029673E">
              <w:rPr>
                <w:bCs/>
              </w:rPr>
              <w:t>Kretingos rajono</w:t>
            </w:r>
            <w:r w:rsidRPr="00B55200">
              <w:t xml:space="preserve"> </w:t>
            </w:r>
            <w:r w:rsidRPr="0029673E">
              <w:rPr>
                <w:bCs/>
              </w:rPr>
              <w:t xml:space="preserve">savivaldybės ar jos pavaldžių įstaigų socialinė (nekomercinė) ir Kretingos rajono </w:t>
            </w:r>
            <w:proofErr w:type="spellStart"/>
            <w:r w:rsidRPr="0029673E">
              <w:rPr>
                <w:bCs/>
              </w:rPr>
              <w:t>įvaizdinė</w:t>
            </w:r>
            <w:proofErr w:type="spellEnd"/>
            <w:r w:rsidRPr="0029673E">
              <w:rPr>
                <w:bCs/>
              </w:rPr>
              <w:t xml:space="preserve"> reklama, kurios aptarnavimą atlieka užsakovas</w:t>
            </w:r>
          </w:p>
        </w:tc>
        <w:tc>
          <w:tcPr>
            <w:tcW w:w="1701" w:type="dxa"/>
            <w:shd w:val="clear" w:color="auto" w:fill="auto"/>
          </w:tcPr>
          <w:p w:rsidR="00B55200" w:rsidRDefault="00B55200" w:rsidP="00296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center"/>
            </w:pPr>
            <w:r>
              <w:t>mėn.</w:t>
            </w:r>
          </w:p>
        </w:tc>
        <w:tc>
          <w:tcPr>
            <w:tcW w:w="1666" w:type="dxa"/>
            <w:shd w:val="clear" w:color="auto" w:fill="auto"/>
          </w:tcPr>
          <w:p w:rsidR="00B55200" w:rsidRDefault="00B55200" w:rsidP="00296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35"/>
              </w:tabs>
              <w:jc w:val="center"/>
            </w:pPr>
            <w:r>
              <w:t>nemokama“</w:t>
            </w:r>
          </w:p>
        </w:tc>
      </w:tr>
    </w:tbl>
    <w:p w:rsidR="00B55200" w:rsidRDefault="00B55200" w:rsidP="004B1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</w:p>
    <w:p w:rsidR="000F36A2" w:rsidRDefault="00F04FB1" w:rsidP="00546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jc w:val="both"/>
      </w:pPr>
      <w:r>
        <w:tab/>
      </w:r>
    </w:p>
    <w:p w:rsidR="000F36A2" w:rsidRDefault="000F36A2">
      <w:pPr>
        <w:jc w:val="both"/>
      </w:pPr>
    </w:p>
    <w:p w:rsidR="00DC7406" w:rsidRDefault="00DC7406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 xml:space="preserve">                         </w:t>
      </w:r>
      <w:r w:rsidR="00BB663C">
        <w:t>Antanas Kalnius</w:t>
      </w:r>
    </w:p>
    <w:p w:rsidR="00DC7406" w:rsidRDefault="00DC7406">
      <w:pPr>
        <w:jc w:val="both"/>
        <w:rPr>
          <w:sz w:val="22"/>
          <w:szCs w:val="22"/>
        </w:rPr>
      </w:pPr>
    </w:p>
    <w:p w:rsidR="00C36FAD" w:rsidRDefault="00C36FAD" w:rsidP="00C36FAD"/>
    <w:p w:rsidR="000F36A2" w:rsidRDefault="000F36A2" w:rsidP="00C36FAD"/>
    <w:p w:rsidR="00334A41" w:rsidRDefault="00334A41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742EC" w:rsidRDefault="003742EC" w:rsidP="00873620">
      <w:pPr>
        <w:jc w:val="center"/>
        <w:rPr>
          <w:b/>
        </w:rPr>
      </w:pPr>
    </w:p>
    <w:p w:rsidR="00334A41" w:rsidRDefault="00334A41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3D5E9C" w:rsidRDefault="003D5E9C" w:rsidP="00873620">
      <w:pPr>
        <w:jc w:val="center"/>
        <w:rPr>
          <w:b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9502A6" w:rsidRDefault="009502A6" w:rsidP="00873620">
      <w:pPr>
        <w:jc w:val="center"/>
        <w:rPr>
          <w:b/>
          <w:caps/>
        </w:rPr>
      </w:pPr>
    </w:p>
    <w:p w:rsidR="00CB1B16" w:rsidRDefault="00CB1B16" w:rsidP="00454249">
      <w:pPr>
        <w:rPr>
          <w:b/>
          <w:caps/>
        </w:rPr>
      </w:pPr>
    </w:p>
    <w:p w:rsidR="008B3FDF" w:rsidRDefault="008B3FDF" w:rsidP="00454249">
      <w:pPr>
        <w:rPr>
          <w:b/>
          <w:caps/>
        </w:rPr>
      </w:pPr>
    </w:p>
    <w:p w:rsidR="00C86F80" w:rsidRDefault="00C86F80" w:rsidP="00454249">
      <w:pPr>
        <w:rPr>
          <w:b/>
          <w:caps/>
        </w:rPr>
      </w:pPr>
    </w:p>
    <w:p w:rsidR="008B3FDF" w:rsidRDefault="008B3FDF" w:rsidP="00454249">
      <w:pPr>
        <w:rPr>
          <w:b/>
          <w:caps/>
        </w:rPr>
      </w:pPr>
    </w:p>
    <w:p w:rsidR="008B3FDF" w:rsidRDefault="008B3FDF" w:rsidP="00454249">
      <w:pPr>
        <w:rPr>
          <w:b/>
          <w:caps/>
        </w:rPr>
      </w:pPr>
    </w:p>
    <w:p w:rsidR="00BB663C" w:rsidRDefault="00BB663C" w:rsidP="00454249">
      <w:pPr>
        <w:rPr>
          <w:b/>
          <w:caps/>
        </w:rPr>
      </w:pPr>
      <w:bookmarkStart w:id="0" w:name="_GoBack"/>
      <w:bookmarkEnd w:id="0"/>
    </w:p>
    <w:p w:rsidR="008B3FDF" w:rsidRDefault="008B3FDF" w:rsidP="00454249">
      <w:pPr>
        <w:rPr>
          <w:b/>
          <w:caps/>
        </w:rPr>
      </w:pPr>
    </w:p>
    <w:p w:rsidR="00C70EA2" w:rsidRDefault="00C70EA2" w:rsidP="00454249">
      <w:pPr>
        <w:rPr>
          <w:b/>
          <w:caps/>
        </w:rPr>
      </w:pPr>
    </w:p>
    <w:p w:rsidR="00454249" w:rsidRDefault="00EE424F" w:rsidP="00454249">
      <w:r>
        <w:t xml:space="preserve">Sigutė </w:t>
      </w:r>
      <w:proofErr w:type="spellStart"/>
      <w:r>
        <w:t>Jazbutienė</w:t>
      </w:r>
      <w:proofErr w:type="spellEnd"/>
    </w:p>
    <w:sectPr w:rsidR="00454249" w:rsidSect="00BB663C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874CEA"/>
    <w:multiLevelType w:val="hybridMultilevel"/>
    <w:tmpl w:val="C674D9CC"/>
    <w:lvl w:ilvl="0" w:tplc="E9E6D86A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">
    <w:nsid w:val="0F44675D"/>
    <w:multiLevelType w:val="hybridMultilevel"/>
    <w:tmpl w:val="1AF82546"/>
    <w:lvl w:ilvl="0" w:tplc="DB2A7AF2">
      <w:start w:val="1"/>
      <w:numFmt w:val="decimal"/>
      <w:lvlText w:val="%1."/>
      <w:lvlJc w:val="left"/>
      <w:pPr>
        <w:tabs>
          <w:tab w:val="num" w:pos="2901"/>
        </w:tabs>
        <w:ind w:left="2901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">
    <w:nsid w:val="1076371A"/>
    <w:multiLevelType w:val="hybridMultilevel"/>
    <w:tmpl w:val="8508ED6A"/>
    <w:lvl w:ilvl="0" w:tplc="650ACE6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0201C"/>
    <w:multiLevelType w:val="hybridMultilevel"/>
    <w:tmpl w:val="0BF403E8"/>
    <w:lvl w:ilvl="0" w:tplc="EE82A2E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CF1AD7"/>
    <w:multiLevelType w:val="hybridMultilevel"/>
    <w:tmpl w:val="7FCC58AC"/>
    <w:lvl w:ilvl="0" w:tplc="ADAC1CB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14676A"/>
    <w:multiLevelType w:val="hybridMultilevel"/>
    <w:tmpl w:val="5EF8C08C"/>
    <w:lvl w:ilvl="0" w:tplc="362802D0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6562543"/>
    <w:multiLevelType w:val="hybridMultilevel"/>
    <w:tmpl w:val="445CF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C2F7D"/>
    <w:multiLevelType w:val="hybridMultilevel"/>
    <w:tmpl w:val="96802584"/>
    <w:lvl w:ilvl="0" w:tplc="93DE426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7"/>
    <w:rsid w:val="00012405"/>
    <w:rsid w:val="00015531"/>
    <w:rsid w:val="00020B5A"/>
    <w:rsid w:val="00025CD0"/>
    <w:rsid w:val="00050E85"/>
    <w:rsid w:val="0006218A"/>
    <w:rsid w:val="000668D2"/>
    <w:rsid w:val="00093A60"/>
    <w:rsid w:val="000949BF"/>
    <w:rsid w:val="000A2EBB"/>
    <w:rsid w:val="000A5AE9"/>
    <w:rsid w:val="000B3611"/>
    <w:rsid w:val="000E0156"/>
    <w:rsid w:val="000E353F"/>
    <w:rsid w:val="000E6556"/>
    <w:rsid w:val="000F1A54"/>
    <w:rsid w:val="000F36A2"/>
    <w:rsid w:val="000F4A42"/>
    <w:rsid w:val="000F4D0D"/>
    <w:rsid w:val="0010513D"/>
    <w:rsid w:val="00106F22"/>
    <w:rsid w:val="001104C8"/>
    <w:rsid w:val="001117F0"/>
    <w:rsid w:val="00112562"/>
    <w:rsid w:val="00126336"/>
    <w:rsid w:val="001266DA"/>
    <w:rsid w:val="0013466C"/>
    <w:rsid w:val="001360B7"/>
    <w:rsid w:val="00143039"/>
    <w:rsid w:val="00170122"/>
    <w:rsid w:val="00171105"/>
    <w:rsid w:val="00173A7B"/>
    <w:rsid w:val="00174F39"/>
    <w:rsid w:val="00177FD9"/>
    <w:rsid w:val="0018134B"/>
    <w:rsid w:val="001843DD"/>
    <w:rsid w:val="00186F22"/>
    <w:rsid w:val="001B1880"/>
    <w:rsid w:val="001B56B7"/>
    <w:rsid w:val="001D6A9A"/>
    <w:rsid w:val="002047FF"/>
    <w:rsid w:val="00204D28"/>
    <w:rsid w:val="00233466"/>
    <w:rsid w:val="00236298"/>
    <w:rsid w:val="00243F60"/>
    <w:rsid w:val="002465E1"/>
    <w:rsid w:val="002635A8"/>
    <w:rsid w:val="00275337"/>
    <w:rsid w:val="00282914"/>
    <w:rsid w:val="00283D40"/>
    <w:rsid w:val="0028737B"/>
    <w:rsid w:val="00292115"/>
    <w:rsid w:val="00295CD6"/>
    <w:rsid w:val="0029673E"/>
    <w:rsid w:val="002A7E7A"/>
    <w:rsid w:val="002B4E40"/>
    <w:rsid w:val="002B5D6C"/>
    <w:rsid w:val="002D31C9"/>
    <w:rsid w:val="002E6C3E"/>
    <w:rsid w:val="002F17F4"/>
    <w:rsid w:val="002F192A"/>
    <w:rsid w:val="003061A0"/>
    <w:rsid w:val="00311581"/>
    <w:rsid w:val="00322CFC"/>
    <w:rsid w:val="00325378"/>
    <w:rsid w:val="003256BC"/>
    <w:rsid w:val="00334A41"/>
    <w:rsid w:val="00347177"/>
    <w:rsid w:val="00351E9F"/>
    <w:rsid w:val="00362CF1"/>
    <w:rsid w:val="003742EC"/>
    <w:rsid w:val="00383144"/>
    <w:rsid w:val="00385887"/>
    <w:rsid w:val="003A027F"/>
    <w:rsid w:val="003A0B2E"/>
    <w:rsid w:val="003B159A"/>
    <w:rsid w:val="003B74C4"/>
    <w:rsid w:val="003C3DA8"/>
    <w:rsid w:val="003D5E9C"/>
    <w:rsid w:val="003D7040"/>
    <w:rsid w:val="003E01AF"/>
    <w:rsid w:val="003F2032"/>
    <w:rsid w:val="00402096"/>
    <w:rsid w:val="00430267"/>
    <w:rsid w:val="004438D9"/>
    <w:rsid w:val="00451D6A"/>
    <w:rsid w:val="00454249"/>
    <w:rsid w:val="00456401"/>
    <w:rsid w:val="0047322B"/>
    <w:rsid w:val="00475292"/>
    <w:rsid w:val="00476E08"/>
    <w:rsid w:val="004868D5"/>
    <w:rsid w:val="004918FC"/>
    <w:rsid w:val="00494654"/>
    <w:rsid w:val="004A0B13"/>
    <w:rsid w:val="004A1830"/>
    <w:rsid w:val="004B13DA"/>
    <w:rsid w:val="004B3DC0"/>
    <w:rsid w:val="004B64BC"/>
    <w:rsid w:val="004B7F0A"/>
    <w:rsid w:val="004C5FD2"/>
    <w:rsid w:val="004E3BB3"/>
    <w:rsid w:val="004E62BB"/>
    <w:rsid w:val="004F5032"/>
    <w:rsid w:val="004F561D"/>
    <w:rsid w:val="0051212D"/>
    <w:rsid w:val="00512C85"/>
    <w:rsid w:val="00527CAB"/>
    <w:rsid w:val="005342F3"/>
    <w:rsid w:val="005364FB"/>
    <w:rsid w:val="00546683"/>
    <w:rsid w:val="005469F8"/>
    <w:rsid w:val="00555E5E"/>
    <w:rsid w:val="005601B7"/>
    <w:rsid w:val="005676A0"/>
    <w:rsid w:val="0056788C"/>
    <w:rsid w:val="00574DFB"/>
    <w:rsid w:val="0059143D"/>
    <w:rsid w:val="00596E90"/>
    <w:rsid w:val="005A5433"/>
    <w:rsid w:val="005C525F"/>
    <w:rsid w:val="005D15BC"/>
    <w:rsid w:val="005D23CD"/>
    <w:rsid w:val="005F1186"/>
    <w:rsid w:val="005F3EB0"/>
    <w:rsid w:val="005F51D8"/>
    <w:rsid w:val="0063683C"/>
    <w:rsid w:val="00647774"/>
    <w:rsid w:val="00652D38"/>
    <w:rsid w:val="00653641"/>
    <w:rsid w:val="006566F0"/>
    <w:rsid w:val="00664C1E"/>
    <w:rsid w:val="006670C8"/>
    <w:rsid w:val="006A4EDC"/>
    <w:rsid w:val="006B0442"/>
    <w:rsid w:val="006C0BF7"/>
    <w:rsid w:val="006C45DD"/>
    <w:rsid w:val="006C55E6"/>
    <w:rsid w:val="006C7EAA"/>
    <w:rsid w:val="006D44DE"/>
    <w:rsid w:val="006D555B"/>
    <w:rsid w:val="0071547F"/>
    <w:rsid w:val="00722966"/>
    <w:rsid w:val="00730754"/>
    <w:rsid w:val="00742476"/>
    <w:rsid w:val="00783481"/>
    <w:rsid w:val="0079655B"/>
    <w:rsid w:val="007A4B3A"/>
    <w:rsid w:val="007A618D"/>
    <w:rsid w:val="007B1F2D"/>
    <w:rsid w:val="007B42D2"/>
    <w:rsid w:val="007C48A4"/>
    <w:rsid w:val="007D63D2"/>
    <w:rsid w:val="007D6EAA"/>
    <w:rsid w:val="007E1E36"/>
    <w:rsid w:val="007E1FB2"/>
    <w:rsid w:val="007E5327"/>
    <w:rsid w:val="007F5A4C"/>
    <w:rsid w:val="0080732C"/>
    <w:rsid w:val="0080762C"/>
    <w:rsid w:val="00826EB9"/>
    <w:rsid w:val="00837ECE"/>
    <w:rsid w:val="008436AA"/>
    <w:rsid w:val="008543D7"/>
    <w:rsid w:val="00873620"/>
    <w:rsid w:val="00883E15"/>
    <w:rsid w:val="0089229C"/>
    <w:rsid w:val="008A55F1"/>
    <w:rsid w:val="008B0581"/>
    <w:rsid w:val="008B1D40"/>
    <w:rsid w:val="008B3FDF"/>
    <w:rsid w:val="008B5A3D"/>
    <w:rsid w:val="008C5815"/>
    <w:rsid w:val="008D4046"/>
    <w:rsid w:val="008F0E2C"/>
    <w:rsid w:val="008F4DF2"/>
    <w:rsid w:val="008F6CD8"/>
    <w:rsid w:val="00914DFD"/>
    <w:rsid w:val="009153B0"/>
    <w:rsid w:val="009246C8"/>
    <w:rsid w:val="00924824"/>
    <w:rsid w:val="00930D94"/>
    <w:rsid w:val="009321A3"/>
    <w:rsid w:val="009502A6"/>
    <w:rsid w:val="00951DFC"/>
    <w:rsid w:val="00956F26"/>
    <w:rsid w:val="009571A6"/>
    <w:rsid w:val="00963CF3"/>
    <w:rsid w:val="0096574F"/>
    <w:rsid w:val="00973547"/>
    <w:rsid w:val="009745F4"/>
    <w:rsid w:val="00982EE2"/>
    <w:rsid w:val="00983BE0"/>
    <w:rsid w:val="00994F8C"/>
    <w:rsid w:val="009D2564"/>
    <w:rsid w:val="009D2890"/>
    <w:rsid w:val="009E4319"/>
    <w:rsid w:val="00A0557F"/>
    <w:rsid w:val="00A32BC6"/>
    <w:rsid w:val="00A353D5"/>
    <w:rsid w:val="00A44B4F"/>
    <w:rsid w:val="00A5082D"/>
    <w:rsid w:val="00A8228B"/>
    <w:rsid w:val="00A82C02"/>
    <w:rsid w:val="00A87420"/>
    <w:rsid w:val="00A91D03"/>
    <w:rsid w:val="00AA1B92"/>
    <w:rsid w:val="00AA2BA7"/>
    <w:rsid w:val="00AA30C9"/>
    <w:rsid w:val="00AA6450"/>
    <w:rsid w:val="00AC1A64"/>
    <w:rsid w:val="00AD08E7"/>
    <w:rsid w:val="00AD4384"/>
    <w:rsid w:val="00AD4F67"/>
    <w:rsid w:val="00AD762F"/>
    <w:rsid w:val="00AF035D"/>
    <w:rsid w:val="00AF148E"/>
    <w:rsid w:val="00B03BF0"/>
    <w:rsid w:val="00B05A5F"/>
    <w:rsid w:val="00B060E6"/>
    <w:rsid w:val="00B15ACA"/>
    <w:rsid w:val="00B356D4"/>
    <w:rsid w:val="00B377C4"/>
    <w:rsid w:val="00B44F27"/>
    <w:rsid w:val="00B45332"/>
    <w:rsid w:val="00B55200"/>
    <w:rsid w:val="00B77FAE"/>
    <w:rsid w:val="00B803E5"/>
    <w:rsid w:val="00BA3DD7"/>
    <w:rsid w:val="00BA558D"/>
    <w:rsid w:val="00BB663C"/>
    <w:rsid w:val="00BC4CFC"/>
    <w:rsid w:val="00BD0918"/>
    <w:rsid w:val="00BE0C2E"/>
    <w:rsid w:val="00BE7DBB"/>
    <w:rsid w:val="00BF1BE6"/>
    <w:rsid w:val="00BF2F5F"/>
    <w:rsid w:val="00C0223B"/>
    <w:rsid w:val="00C226B4"/>
    <w:rsid w:val="00C24157"/>
    <w:rsid w:val="00C3247B"/>
    <w:rsid w:val="00C32F64"/>
    <w:rsid w:val="00C36FAD"/>
    <w:rsid w:val="00C51C7E"/>
    <w:rsid w:val="00C57146"/>
    <w:rsid w:val="00C57D6D"/>
    <w:rsid w:val="00C61F19"/>
    <w:rsid w:val="00C70EA2"/>
    <w:rsid w:val="00C728A0"/>
    <w:rsid w:val="00C8160A"/>
    <w:rsid w:val="00C828EF"/>
    <w:rsid w:val="00C861CA"/>
    <w:rsid w:val="00C86F80"/>
    <w:rsid w:val="00CA52B3"/>
    <w:rsid w:val="00CB1B16"/>
    <w:rsid w:val="00CC3EF0"/>
    <w:rsid w:val="00CC7CA3"/>
    <w:rsid w:val="00CE24D6"/>
    <w:rsid w:val="00D01958"/>
    <w:rsid w:val="00D04504"/>
    <w:rsid w:val="00D04F21"/>
    <w:rsid w:val="00D11DCE"/>
    <w:rsid w:val="00D17393"/>
    <w:rsid w:val="00D36F54"/>
    <w:rsid w:val="00D440F4"/>
    <w:rsid w:val="00D60095"/>
    <w:rsid w:val="00D66903"/>
    <w:rsid w:val="00D86965"/>
    <w:rsid w:val="00D87309"/>
    <w:rsid w:val="00D9060A"/>
    <w:rsid w:val="00DA74CF"/>
    <w:rsid w:val="00DC7406"/>
    <w:rsid w:val="00DE73A7"/>
    <w:rsid w:val="00DF24DC"/>
    <w:rsid w:val="00DF3545"/>
    <w:rsid w:val="00DF6228"/>
    <w:rsid w:val="00E00446"/>
    <w:rsid w:val="00E07E85"/>
    <w:rsid w:val="00E268EF"/>
    <w:rsid w:val="00E36AE3"/>
    <w:rsid w:val="00E42895"/>
    <w:rsid w:val="00E50C5E"/>
    <w:rsid w:val="00E5186C"/>
    <w:rsid w:val="00E84C35"/>
    <w:rsid w:val="00E87A52"/>
    <w:rsid w:val="00E919B8"/>
    <w:rsid w:val="00EA5631"/>
    <w:rsid w:val="00EA668C"/>
    <w:rsid w:val="00EA6DB9"/>
    <w:rsid w:val="00EB0B6E"/>
    <w:rsid w:val="00EC0606"/>
    <w:rsid w:val="00EC2DDF"/>
    <w:rsid w:val="00EC55EC"/>
    <w:rsid w:val="00ED4FC1"/>
    <w:rsid w:val="00ED7EBD"/>
    <w:rsid w:val="00EE424F"/>
    <w:rsid w:val="00EF15BF"/>
    <w:rsid w:val="00F04FB1"/>
    <w:rsid w:val="00F1017D"/>
    <w:rsid w:val="00F42A13"/>
    <w:rsid w:val="00F42CA7"/>
    <w:rsid w:val="00F7088A"/>
    <w:rsid w:val="00F86C88"/>
    <w:rsid w:val="00F91B41"/>
    <w:rsid w:val="00F97A3A"/>
    <w:rsid w:val="00FA3CA2"/>
    <w:rsid w:val="00FA5C53"/>
    <w:rsid w:val="00FA61A7"/>
    <w:rsid w:val="00FB3EDF"/>
    <w:rsid w:val="00FC2EB4"/>
    <w:rsid w:val="00FC57CE"/>
    <w:rsid w:val="00FD4DE5"/>
    <w:rsid w:val="00FD6878"/>
    <w:rsid w:val="00FD7C5C"/>
    <w:rsid w:val="00FE64EE"/>
    <w:rsid w:val="00FE669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742EC"/>
    <w:pPr>
      <w:widowControl/>
      <w:suppressAutoHyphens w:val="0"/>
      <w:ind w:left="720"/>
      <w:contextualSpacing/>
    </w:pPr>
    <w:rPr>
      <w:rFonts w:eastAsia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widowControl/>
      <w:spacing w:after="120"/>
    </w:pPr>
    <w:rPr>
      <w:rFonts w:eastAsia="Times New Roman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widowControl/>
      <w:suppressAutoHyphens w:val="0"/>
      <w:spacing w:line="360" w:lineRule="auto"/>
      <w:ind w:firstLine="720"/>
      <w:jc w:val="both"/>
    </w:pPr>
    <w:rPr>
      <w:rFonts w:eastAsia="Times New Roman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table" w:styleId="Lentelstinklelis">
    <w:name w:val="Table Grid"/>
    <w:basedOn w:val="prastojilentel"/>
    <w:rsid w:val="008F0E2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99"/>
    <w:qFormat/>
    <w:rsid w:val="003742EC"/>
    <w:pPr>
      <w:widowControl/>
      <w:suppressAutoHyphens w:val="0"/>
      <w:ind w:left="720"/>
      <w:contextualSpacing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D670-297E-4953-B2F4-08101D15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te</dc:creator>
  <cp:lastModifiedBy>user</cp:lastModifiedBy>
  <cp:revision>3</cp:revision>
  <cp:lastPrinted>2019-12-09T06:01:00Z</cp:lastPrinted>
  <dcterms:created xsi:type="dcterms:W3CDTF">2019-12-10T13:58:00Z</dcterms:created>
  <dcterms:modified xsi:type="dcterms:W3CDTF">2019-12-10T13:59:00Z</dcterms:modified>
</cp:coreProperties>
</file>